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1D" w:rsidRPr="00C34B9A" w:rsidRDefault="0036141D" w:rsidP="0036141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bookmarkEnd w:id="0"/>
      <w:r w:rsidRPr="00C34B9A">
        <w:rPr>
          <w:rStyle w:val="a3"/>
          <w:rFonts w:ascii="Arial" w:hAnsi="Arial" w:cs="Arial"/>
          <w:color w:val="333333"/>
        </w:rPr>
        <w:t xml:space="preserve">Сведения </w:t>
      </w:r>
      <w:r w:rsidRPr="00C34B9A">
        <w:rPr>
          <w:rFonts w:ascii="Arial" w:hAnsi="Arial" w:cs="Arial"/>
          <w:b/>
        </w:rPr>
        <w:t>о доходах, об имуществе и обязательствах имущественного</w:t>
      </w:r>
    </w:p>
    <w:p w:rsidR="0036141D" w:rsidRPr="00C34B9A" w:rsidRDefault="0036141D" w:rsidP="0036141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характера </w:t>
      </w:r>
      <w:r>
        <w:rPr>
          <w:rFonts w:ascii="Arial" w:hAnsi="Arial" w:cs="Arial"/>
          <w:b/>
        </w:rPr>
        <w:t>муниципальных служащих</w:t>
      </w:r>
      <w:r w:rsidRPr="00C34B9A">
        <w:rPr>
          <w:rFonts w:ascii="Arial" w:hAnsi="Arial" w:cs="Arial"/>
          <w:b/>
        </w:rPr>
        <w:t>, их супругов и несовершеннолетних детей</w:t>
      </w:r>
      <w:r>
        <w:rPr>
          <w:rFonts w:ascii="Arial" w:hAnsi="Arial" w:cs="Arial"/>
          <w:b/>
        </w:rPr>
        <w:t>,</w:t>
      </w:r>
    </w:p>
    <w:p w:rsidR="0036141D" w:rsidRPr="00C34B9A" w:rsidRDefault="0036141D" w:rsidP="0036141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сельского поселения </w:t>
      </w:r>
      <w:r>
        <w:rPr>
          <w:rFonts w:ascii="Arial" w:hAnsi="Arial" w:cs="Arial"/>
          <w:b/>
        </w:rPr>
        <w:t xml:space="preserve">Назарьевское </w:t>
      </w:r>
      <w:r w:rsidRPr="00C34B9A">
        <w:rPr>
          <w:rFonts w:ascii="Arial" w:hAnsi="Arial" w:cs="Arial"/>
          <w:b/>
        </w:rPr>
        <w:t>Одинцовского муниципального района</w:t>
      </w:r>
      <w:r>
        <w:rPr>
          <w:rFonts w:ascii="Arial" w:hAnsi="Arial" w:cs="Arial"/>
          <w:b/>
        </w:rPr>
        <w:t xml:space="preserve"> </w:t>
      </w:r>
      <w:r w:rsidRPr="00C34B9A">
        <w:rPr>
          <w:rFonts w:ascii="Arial" w:hAnsi="Arial" w:cs="Arial"/>
          <w:b/>
        </w:rPr>
        <w:t>Московской области</w:t>
      </w:r>
    </w:p>
    <w:p w:rsidR="0036141D" w:rsidRPr="00C34B9A" w:rsidRDefault="0036141D" w:rsidP="0036141D">
      <w:pPr>
        <w:autoSpaceDE w:val="0"/>
        <w:autoSpaceDN w:val="0"/>
        <w:adjustRightInd w:val="0"/>
        <w:jc w:val="center"/>
        <w:rPr>
          <w:rStyle w:val="a3"/>
          <w:rFonts w:ascii="Arial" w:hAnsi="Arial" w:cs="Arial"/>
          <w:color w:val="333333"/>
        </w:rPr>
      </w:pPr>
      <w:r w:rsidRPr="00C34B9A">
        <w:rPr>
          <w:rStyle w:val="a3"/>
          <w:rFonts w:ascii="Arial" w:hAnsi="Arial" w:cs="Arial"/>
          <w:color w:val="333333"/>
        </w:rPr>
        <w:t>за отчетный период с 1 января 201</w:t>
      </w:r>
      <w:r w:rsidR="001E2089">
        <w:rPr>
          <w:rStyle w:val="a3"/>
          <w:rFonts w:ascii="Arial" w:hAnsi="Arial" w:cs="Arial"/>
          <w:color w:val="333333"/>
        </w:rPr>
        <w:t>7</w:t>
      </w:r>
      <w:r w:rsidRPr="00C34B9A">
        <w:rPr>
          <w:rStyle w:val="a3"/>
          <w:rFonts w:ascii="Arial" w:hAnsi="Arial" w:cs="Arial"/>
          <w:color w:val="333333"/>
        </w:rPr>
        <w:t xml:space="preserve"> года по 31 декабря 201</w:t>
      </w:r>
      <w:r w:rsidR="001E2089">
        <w:rPr>
          <w:rStyle w:val="a3"/>
          <w:rFonts w:ascii="Arial" w:hAnsi="Arial" w:cs="Arial"/>
          <w:color w:val="333333"/>
        </w:rPr>
        <w:t>7</w:t>
      </w:r>
      <w:r w:rsidRPr="00C34B9A">
        <w:rPr>
          <w:rStyle w:val="a3"/>
          <w:rFonts w:ascii="Arial" w:hAnsi="Arial" w:cs="Arial"/>
          <w:color w:val="333333"/>
        </w:rPr>
        <w:t xml:space="preserve"> года</w:t>
      </w:r>
    </w:p>
    <w:p w:rsidR="0036141D" w:rsidRDefault="0036141D" w:rsidP="0036141D">
      <w:pPr>
        <w:jc w:val="center"/>
      </w:pPr>
    </w:p>
    <w:tbl>
      <w:tblPr>
        <w:tblW w:w="498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1"/>
        <w:gridCol w:w="1699"/>
        <w:gridCol w:w="2125"/>
        <w:gridCol w:w="3276"/>
        <w:gridCol w:w="1274"/>
        <w:gridCol w:w="1849"/>
        <w:gridCol w:w="2392"/>
      </w:tblGrid>
      <w:tr w:rsidR="0036141D" w:rsidRPr="00C34B9A" w:rsidTr="00363C3D">
        <w:trPr>
          <w:tblHeader/>
          <w:tblCellSpacing w:w="0" w:type="dxa"/>
        </w:trPr>
        <w:tc>
          <w:tcPr>
            <w:tcW w:w="7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Фамилия, имя, отчество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1E2089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Общая сумма декларированного годового дохода за 201</w:t>
            </w:r>
            <w:r w:rsidR="001E2089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7</w:t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г. (руб.)</w:t>
            </w: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вид, марка)</w:t>
            </w:r>
          </w:p>
        </w:tc>
      </w:tr>
      <w:tr w:rsidR="0036141D" w:rsidRPr="00C34B9A" w:rsidTr="00363C3D">
        <w:trPr>
          <w:trHeight w:val="313"/>
          <w:tblHeader/>
          <w:tblCellSpacing w:w="0" w:type="dxa"/>
        </w:trPr>
        <w:tc>
          <w:tcPr>
            <w:tcW w:w="7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41D" w:rsidRPr="00C34B9A" w:rsidRDefault="0036141D" w:rsidP="00363C3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41D" w:rsidRPr="00C34B9A" w:rsidRDefault="0036141D" w:rsidP="00363C3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41D" w:rsidRPr="00C34B9A" w:rsidRDefault="0036141D" w:rsidP="00363C3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лощадь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</w:t>
            </w:r>
            <w:proofErr w:type="spell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кв</w:t>
            </w:r>
            <w:proofErr w:type="gram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41D" w:rsidRPr="00C34B9A" w:rsidRDefault="0036141D" w:rsidP="00363C3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6141D" w:rsidRPr="00C34B9A" w:rsidTr="00363C3D">
        <w:trPr>
          <w:trHeight w:val="2748"/>
          <w:tblHeader/>
          <w:tblCellSpacing w:w="0" w:type="dxa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Default="0036141D" w:rsidP="00363C3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Шибанова Мария Александровн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Default="0036141D" w:rsidP="00363C3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директор МБУ «Назарьевское»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Default="001E2089" w:rsidP="00363C3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E2089">
              <w:rPr>
                <w:rFonts w:ascii="Arial" w:hAnsi="Arial" w:cs="Arial"/>
                <w:color w:val="333333"/>
                <w:sz w:val="20"/>
                <w:szCs w:val="20"/>
              </w:rPr>
              <w:t>2275052,48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Default="0036141D" w:rsidP="00363C3D">
            <w:pPr>
              <w:spacing w:line="240" w:lineRule="atLeast"/>
              <w:jc w:val="center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Default="0036141D" w:rsidP="00363C3D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-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1D" w:rsidRPr="00C34B9A" w:rsidRDefault="0036141D" w:rsidP="00363C3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</w:tr>
    </w:tbl>
    <w:p w:rsidR="0036141D" w:rsidRPr="00C34B9A" w:rsidRDefault="0036141D" w:rsidP="0036141D">
      <w:pPr>
        <w:rPr>
          <w:rFonts w:ascii="Arial" w:hAnsi="Arial" w:cs="Arial"/>
          <w:sz w:val="20"/>
          <w:szCs w:val="20"/>
        </w:rPr>
      </w:pPr>
    </w:p>
    <w:p w:rsidR="0036141D" w:rsidRPr="00C34B9A" w:rsidRDefault="0036141D">
      <w:pPr>
        <w:rPr>
          <w:rFonts w:ascii="Arial" w:hAnsi="Arial" w:cs="Arial"/>
          <w:sz w:val="20"/>
          <w:szCs w:val="20"/>
        </w:rPr>
      </w:pPr>
    </w:p>
    <w:sectPr w:rsidR="0036141D" w:rsidRPr="00C34B9A" w:rsidSect="003C3E27">
      <w:pgSz w:w="16838" w:h="11906" w:orient="landscape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39"/>
    <w:rsid w:val="000170DC"/>
    <w:rsid w:val="000230B7"/>
    <w:rsid w:val="00036029"/>
    <w:rsid w:val="00040BA3"/>
    <w:rsid w:val="00043EE2"/>
    <w:rsid w:val="00071338"/>
    <w:rsid w:val="0008127D"/>
    <w:rsid w:val="000A60FA"/>
    <w:rsid w:val="000C4A5E"/>
    <w:rsid w:val="000D5924"/>
    <w:rsid w:val="000E0733"/>
    <w:rsid w:val="000F4605"/>
    <w:rsid w:val="000F568C"/>
    <w:rsid w:val="000F6127"/>
    <w:rsid w:val="0014552B"/>
    <w:rsid w:val="001920D2"/>
    <w:rsid w:val="001A1EA2"/>
    <w:rsid w:val="001A4F21"/>
    <w:rsid w:val="001D51D7"/>
    <w:rsid w:val="001E2089"/>
    <w:rsid w:val="001F6CEA"/>
    <w:rsid w:val="002354EA"/>
    <w:rsid w:val="00253FCA"/>
    <w:rsid w:val="00274078"/>
    <w:rsid w:val="00290FDA"/>
    <w:rsid w:val="002939E8"/>
    <w:rsid w:val="002A4610"/>
    <w:rsid w:val="002A4E08"/>
    <w:rsid w:val="002B7B6C"/>
    <w:rsid w:val="002F310B"/>
    <w:rsid w:val="00332298"/>
    <w:rsid w:val="00345E90"/>
    <w:rsid w:val="0036141D"/>
    <w:rsid w:val="00374038"/>
    <w:rsid w:val="003753D8"/>
    <w:rsid w:val="00392D90"/>
    <w:rsid w:val="003B3D76"/>
    <w:rsid w:val="003B7C39"/>
    <w:rsid w:val="003C30C7"/>
    <w:rsid w:val="003C3E27"/>
    <w:rsid w:val="003C7137"/>
    <w:rsid w:val="003D27DD"/>
    <w:rsid w:val="00407BC9"/>
    <w:rsid w:val="00431D87"/>
    <w:rsid w:val="004417A0"/>
    <w:rsid w:val="004419E7"/>
    <w:rsid w:val="0045238C"/>
    <w:rsid w:val="00453D1C"/>
    <w:rsid w:val="00463424"/>
    <w:rsid w:val="00480518"/>
    <w:rsid w:val="00485EB5"/>
    <w:rsid w:val="00487602"/>
    <w:rsid w:val="00496219"/>
    <w:rsid w:val="004A3F81"/>
    <w:rsid w:val="004C5BC2"/>
    <w:rsid w:val="004D32E5"/>
    <w:rsid w:val="004D5CE1"/>
    <w:rsid w:val="00501AA2"/>
    <w:rsid w:val="00516D28"/>
    <w:rsid w:val="00520517"/>
    <w:rsid w:val="00525084"/>
    <w:rsid w:val="00525455"/>
    <w:rsid w:val="005348C4"/>
    <w:rsid w:val="00536DAA"/>
    <w:rsid w:val="005455AE"/>
    <w:rsid w:val="00553B91"/>
    <w:rsid w:val="005600CE"/>
    <w:rsid w:val="00562100"/>
    <w:rsid w:val="005A6BD2"/>
    <w:rsid w:val="005B041A"/>
    <w:rsid w:val="005C1493"/>
    <w:rsid w:val="005D689C"/>
    <w:rsid w:val="00610962"/>
    <w:rsid w:val="00621DC1"/>
    <w:rsid w:val="00625578"/>
    <w:rsid w:val="006455AF"/>
    <w:rsid w:val="00647B42"/>
    <w:rsid w:val="00661811"/>
    <w:rsid w:val="00687CC3"/>
    <w:rsid w:val="006B6DC4"/>
    <w:rsid w:val="006C1E19"/>
    <w:rsid w:val="007419A0"/>
    <w:rsid w:val="0074353A"/>
    <w:rsid w:val="0074498D"/>
    <w:rsid w:val="00766C02"/>
    <w:rsid w:val="00770B8F"/>
    <w:rsid w:val="0078239A"/>
    <w:rsid w:val="00793F59"/>
    <w:rsid w:val="007A0C14"/>
    <w:rsid w:val="007C1EF0"/>
    <w:rsid w:val="007E3811"/>
    <w:rsid w:val="007E7087"/>
    <w:rsid w:val="008013D6"/>
    <w:rsid w:val="00835D05"/>
    <w:rsid w:val="00840FCF"/>
    <w:rsid w:val="008650C8"/>
    <w:rsid w:val="00883501"/>
    <w:rsid w:val="00884250"/>
    <w:rsid w:val="0089480C"/>
    <w:rsid w:val="008B3617"/>
    <w:rsid w:val="008B7D92"/>
    <w:rsid w:val="008C0A1A"/>
    <w:rsid w:val="008D6F0D"/>
    <w:rsid w:val="008F741B"/>
    <w:rsid w:val="0093541E"/>
    <w:rsid w:val="00951FA8"/>
    <w:rsid w:val="009551F2"/>
    <w:rsid w:val="009744C8"/>
    <w:rsid w:val="00975747"/>
    <w:rsid w:val="00981D5A"/>
    <w:rsid w:val="009A29EF"/>
    <w:rsid w:val="009C2FAC"/>
    <w:rsid w:val="009E778D"/>
    <w:rsid w:val="009F3F1C"/>
    <w:rsid w:val="009F55FE"/>
    <w:rsid w:val="00A0601C"/>
    <w:rsid w:val="00A55356"/>
    <w:rsid w:val="00A60A9C"/>
    <w:rsid w:val="00A828C4"/>
    <w:rsid w:val="00A864AB"/>
    <w:rsid w:val="00A9464F"/>
    <w:rsid w:val="00AB1C8E"/>
    <w:rsid w:val="00AB6B57"/>
    <w:rsid w:val="00AD28F9"/>
    <w:rsid w:val="00AE55FA"/>
    <w:rsid w:val="00AF4E26"/>
    <w:rsid w:val="00AF5B6B"/>
    <w:rsid w:val="00B51051"/>
    <w:rsid w:val="00B64FB7"/>
    <w:rsid w:val="00B73FCD"/>
    <w:rsid w:val="00B9630E"/>
    <w:rsid w:val="00BC37D1"/>
    <w:rsid w:val="00BE5230"/>
    <w:rsid w:val="00BF469B"/>
    <w:rsid w:val="00C057D2"/>
    <w:rsid w:val="00C24136"/>
    <w:rsid w:val="00C33911"/>
    <w:rsid w:val="00C34B9A"/>
    <w:rsid w:val="00C53530"/>
    <w:rsid w:val="00C80F95"/>
    <w:rsid w:val="00C8267F"/>
    <w:rsid w:val="00C917B6"/>
    <w:rsid w:val="00C964D0"/>
    <w:rsid w:val="00CA6288"/>
    <w:rsid w:val="00CB329B"/>
    <w:rsid w:val="00CC34A2"/>
    <w:rsid w:val="00CC44CC"/>
    <w:rsid w:val="00CD78F4"/>
    <w:rsid w:val="00CE1F3E"/>
    <w:rsid w:val="00CE6D5E"/>
    <w:rsid w:val="00CF0E52"/>
    <w:rsid w:val="00D47869"/>
    <w:rsid w:val="00D74720"/>
    <w:rsid w:val="00D75364"/>
    <w:rsid w:val="00D81E04"/>
    <w:rsid w:val="00D85ADA"/>
    <w:rsid w:val="00D92C4C"/>
    <w:rsid w:val="00D94048"/>
    <w:rsid w:val="00D95D8E"/>
    <w:rsid w:val="00D96B5D"/>
    <w:rsid w:val="00DB3559"/>
    <w:rsid w:val="00DB5D5D"/>
    <w:rsid w:val="00DB6412"/>
    <w:rsid w:val="00DD1498"/>
    <w:rsid w:val="00E05C03"/>
    <w:rsid w:val="00E076F2"/>
    <w:rsid w:val="00E23A3F"/>
    <w:rsid w:val="00E3465E"/>
    <w:rsid w:val="00E440D5"/>
    <w:rsid w:val="00E50EB9"/>
    <w:rsid w:val="00E5458C"/>
    <w:rsid w:val="00E55EC3"/>
    <w:rsid w:val="00E7624F"/>
    <w:rsid w:val="00E952E2"/>
    <w:rsid w:val="00EA58D0"/>
    <w:rsid w:val="00EC2EE6"/>
    <w:rsid w:val="00F00D78"/>
    <w:rsid w:val="00F078CA"/>
    <w:rsid w:val="00F17644"/>
    <w:rsid w:val="00F566C0"/>
    <w:rsid w:val="00F65BBC"/>
    <w:rsid w:val="00F74641"/>
    <w:rsid w:val="00F84B76"/>
    <w:rsid w:val="00FB7F46"/>
    <w:rsid w:val="00FC2DB3"/>
    <w:rsid w:val="00FD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63B1-9CFE-42AE-AF30-5EECD91B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6-25T07:15:00Z</cp:lastPrinted>
  <dcterms:created xsi:type="dcterms:W3CDTF">2016-08-01T09:06:00Z</dcterms:created>
  <dcterms:modified xsi:type="dcterms:W3CDTF">2018-06-27T08:44:00Z</dcterms:modified>
</cp:coreProperties>
</file>